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oporte de gancho - 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S-8800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porte de gancho - 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800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HOOK BRACKET FOR MAGSQ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